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SOR SAS - ZOMA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63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NÍ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3 17 B 47 YOP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242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sorsaszomac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5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ICA MARIA HERNANDEZ RIV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6332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973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C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DEZ RIV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263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773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SANTIAG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LDAN HERNAND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